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E5F2" w14:textId="337B0B84" w:rsidR="00245157" w:rsidRPr="00CF171E" w:rsidRDefault="005F4514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bookmarkStart w:id="0" w:name="_GoBack"/>
      <w:bookmarkEnd w:id="0"/>
      <w:r>
        <w:rPr>
          <w:rFonts w:ascii="Lato" w:hAnsi="Lato"/>
          <w:sz w:val="22"/>
          <w:szCs w:val="22"/>
        </w:rPr>
        <w:t>Załącznik nr 3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5F4EFDF6" w:rsidR="0035209A" w:rsidRPr="00CF171E" w:rsidRDefault="0079468E" w:rsidP="00DB7F85">
      <w:pPr>
        <w:spacing w:before="120" w:after="120" w:line="276" w:lineRule="auto"/>
        <w:ind w:left="4111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Na </w:t>
      </w:r>
      <w:r w:rsidR="00131FDB">
        <w:rPr>
          <w:rFonts w:ascii="Lato" w:hAnsi="Lato"/>
          <w:sz w:val="22"/>
          <w:szCs w:val="22"/>
        </w:rPr>
        <w:t>dostawę artykułów biurowych na bieżące potrzeby</w:t>
      </w:r>
      <w:r w:rsidR="00DB7F85" w:rsidRPr="00CF171E">
        <w:rPr>
          <w:rFonts w:ascii="Lato" w:hAnsi="Lato"/>
          <w:sz w:val="22"/>
          <w:szCs w:val="22"/>
        </w:rPr>
        <w:t xml:space="preserve"> Ministerstwa Rodziny </w:t>
      </w:r>
      <w:r>
        <w:rPr>
          <w:rFonts w:ascii="Lato" w:hAnsi="Lato"/>
          <w:sz w:val="22"/>
          <w:szCs w:val="22"/>
        </w:rPr>
        <w:br/>
      </w:r>
      <w:r w:rsidR="00DB7F85" w:rsidRPr="00CF171E">
        <w:rPr>
          <w:rFonts w:ascii="Lato" w:hAnsi="Lato"/>
          <w:sz w:val="22"/>
          <w:szCs w:val="22"/>
        </w:rPr>
        <w:t>i Polityki Społecznej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787ADFE3" w:rsidR="00155673" w:rsidRPr="00CF171E" w:rsidRDefault="0015567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4AAFA8AA" w:rsidR="008774A6" w:rsidRPr="00CF171E" w:rsidRDefault="00131FDB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Termin realizacji zamówienia:</w:t>
            </w:r>
          </w:p>
        </w:tc>
      </w:tr>
      <w:tr w:rsidR="008774A6" w:rsidRPr="00CF171E" w14:paraId="2D1B1DE7" w14:textId="77777777" w:rsidTr="00131FDB">
        <w:trPr>
          <w:trHeight w:val="670"/>
        </w:trPr>
        <w:tc>
          <w:tcPr>
            <w:tcW w:w="5000" w:type="pct"/>
          </w:tcPr>
          <w:p w14:paraId="244400D0" w14:textId="4FE65D18" w:rsidR="00321C22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131FDB" w:rsidRPr="00CF171E" w14:paraId="75ABCB63" w14:textId="77777777" w:rsidTr="00321C22">
        <w:trPr>
          <w:trHeight w:val="302"/>
        </w:trPr>
        <w:tc>
          <w:tcPr>
            <w:tcW w:w="5000" w:type="pct"/>
          </w:tcPr>
          <w:p w14:paraId="475DD471" w14:textId="6005BD60" w:rsidR="00131FDB" w:rsidRPr="00CF171E" w:rsidRDefault="00131FDB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131FDB">
              <w:rPr>
                <w:rFonts w:ascii="Lato" w:hAnsi="Lato"/>
                <w:b/>
                <w:sz w:val="22"/>
                <w:szCs w:val="22"/>
              </w:rPr>
              <w:t>Zamówienie poprzez stronę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 (Należy wpisać Tak lub Nie)</w:t>
            </w:r>
            <w:r>
              <w:rPr>
                <w:rFonts w:ascii="Lato" w:hAnsi="Lato"/>
                <w:sz w:val="22"/>
                <w:szCs w:val="22"/>
              </w:rPr>
              <w:t>:</w:t>
            </w:r>
          </w:p>
        </w:tc>
      </w:tr>
      <w:tr w:rsidR="008774A6" w:rsidRPr="00CF171E" w14:paraId="2A85B970" w14:textId="77777777" w:rsidTr="00131FDB">
        <w:trPr>
          <w:trHeight w:val="574"/>
        </w:trPr>
        <w:tc>
          <w:tcPr>
            <w:tcW w:w="5000" w:type="pct"/>
          </w:tcPr>
          <w:p w14:paraId="0456E6E9" w14:textId="573EF765" w:rsidR="008774A6" w:rsidRPr="00CF171E" w:rsidRDefault="008774A6" w:rsidP="00131FDB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CF171E" w:rsidRDefault="0035209A" w:rsidP="00466FD1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53F06" w14:textId="77777777" w:rsidR="00DA4B1D" w:rsidRDefault="00DA4B1D" w:rsidP="0002753F">
      <w:r>
        <w:separator/>
      </w:r>
    </w:p>
  </w:endnote>
  <w:endnote w:type="continuationSeparator" w:id="0">
    <w:p w14:paraId="70DF5EBB" w14:textId="77777777" w:rsidR="00DA4B1D" w:rsidRDefault="00DA4B1D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756CA" w14:textId="77777777" w:rsidR="00DA4B1D" w:rsidRDefault="00DA4B1D" w:rsidP="0002753F">
      <w:r>
        <w:separator/>
      </w:r>
    </w:p>
  </w:footnote>
  <w:footnote w:type="continuationSeparator" w:id="0">
    <w:p w14:paraId="52BB49A5" w14:textId="77777777" w:rsidR="00DA4B1D" w:rsidRDefault="00DA4B1D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1FDB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23C49"/>
    <w:rsid w:val="00232E96"/>
    <w:rsid w:val="00243ADA"/>
    <w:rsid w:val="00245157"/>
    <w:rsid w:val="00281584"/>
    <w:rsid w:val="00283433"/>
    <w:rsid w:val="002A0D07"/>
    <w:rsid w:val="002D2E5E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4514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4B1D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06EC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26F68-1A3E-4F52-B127-326BCC8F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rzybyła</dc:creator>
  <cp:lastModifiedBy>Marta Przybyła</cp:lastModifiedBy>
  <cp:revision>2</cp:revision>
  <cp:lastPrinted>2018-11-06T07:51:00Z</cp:lastPrinted>
  <dcterms:created xsi:type="dcterms:W3CDTF">2023-01-17T13:37:00Z</dcterms:created>
  <dcterms:modified xsi:type="dcterms:W3CDTF">2023-01-17T13:37:00Z</dcterms:modified>
</cp:coreProperties>
</file>